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2B1AC279" w:rsidR="008C3AE6" w:rsidRPr="00624C5E" w:rsidRDefault="00AC2B72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018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46BBBBD4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AC2B72" w:rsidRPr="00AC2B72">
        <w:rPr>
          <w:b/>
          <w:sz w:val="18"/>
          <w:szCs w:val="18"/>
        </w:rPr>
        <w:t>COOPERATIVA DE SUCOS MONTE VÊNETO</w:t>
      </w:r>
      <w:r w:rsidR="00AC2B72" w:rsidRPr="00AC2B72">
        <w:rPr>
          <w:bCs/>
          <w:sz w:val="18"/>
          <w:szCs w:val="18"/>
        </w:rPr>
        <w:t>, inscrita no CNPJ sob o nº 08.841.296/0001-85, estabelecida na Rod RST 359 KM 11,3, s/n, Linha Julio de Castilhos,  na cidade de Cotiporã/RS, neste ato representada pela Sra. Franciele Dal Mas, brasileira, Representante Legal da empresa, inscrita no CPF sob o nº 027.052.500-93, carteira de identidade nº 4110955442, expedida pela SSP/DI RS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7DD38331" w14:textId="708D03A0" w:rsidR="006D7C2E" w:rsidRDefault="00E838FA" w:rsidP="00AC2B72">
      <w:pPr>
        <w:pStyle w:val="Corpodetexto2"/>
        <w:spacing w:after="0" w:line="240" w:lineRule="auto"/>
        <w:jc w:val="both"/>
      </w:pPr>
      <w:r w:rsidRPr="00E838FA">
        <w:t>Considerando os termos do Contrato nº 01</w:t>
      </w:r>
      <w:r w:rsidR="00012247">
        <w:t>8</w:t>
      </w:r>
      <w:r w:rsidRPr="00E838FA">
        <w:t>/2025, firmado entre as partes em 27 de janeiro de 2025, que regulamentou a licitação modalidade Chamada Pública nº 001/2024, constituído através do Protocolo Administrativo nº 1143/2024, e, de acordo com a Lei Federal n° 14.133, de 1° de abril de 2021, e alterações posteriores, resolvem firmar o presente Termo Aditivo que se regerá pelas seguintes cláusulas e condições:</w:t>
      </w:r>
    </w:p>
    <w:p w14:paraId="7E4AD654" w14:textId="77777777" w:rsidR="00E838FA" w:rsidRPr="006D7C2E" w:rsidRDefault="00E838FA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494F9259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</w:t>
      </w:r>
      <w:r w:rsidR="00AC2B72">
        <w:rPr>
          <w:sz w:val="20"/>
          <w:szCs w:val="20"/>
        </w:rPr>
        <w:t xml:space="preserve">            </w:t>
      </w:r>
      <w:r w:rsidR="007138AA">
        <w:rPr>
          <w:sz w:val="20"/>
          <w:szCs w:val="20"/>
        </w:rPr>
        <w:t xml:space="preserve">  </w:t>
      </w:r>
      <w:r w:rsidRPr="006D7C2E">
        <w:rPr>
          <w:sz w:val="20"/>
          <w:szCs w:val="20"/>
        </w:rPr>
        <w:t xml:space="preserve">CONTRATADA – </w:t>
      </w:r>
      <w:r w:rsidR="00AC2B72" w:rsidRPr="00AC2B72">
        <w:rPr>
          <w:sz w:val="20"/>
          <w:szCs w:val="20"/>
        </w:rPr>
        <w:t>Cooperativa De Sucos Monte Vêneto</w:t>
      </w:r>
    </w:p>
    <w:p w14:paraId="6B4CCF56" w14:textId="782DCEE8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AC2B72" w:rsidRPr="00AC2B72">
        <w:rPr>
          <w:b/>
          <w:bCs/>
          <w:sz w:val="20"/>
          <w:szCs w:val="20"/>
        </w:rPr>
        <w:t>Franciele Dal Mas</w:t>
      </w:r>
    </w:p>
    <w:p w14:paraId="7CBAF8D8" w14:textId="1067A547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A39E" w14:textId="77777777" w:rsidR="000C27C5" w:rsidRDefault="000C27C5" w:rsidP="00965D67">
      <w:r>
        <w:separator/>
      </w:r>
    </w:p>
  </w:endnote>
  <w:endnote w:type="continuationSeparator" w:id="0">
    <w:p w14:paraId="4074061F" w14:textId="77777777" w:rsidR="000C27C5" w:rsidRDefault="000C27C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3CE97" w14:textId="77777777" w:rsidR="000C27C5" w:rsidRDefault="000C27C5" w:rsidP="00965D67">
      <w:r>
        <w:separator/>
      </w:r>
    </w:p>
  </w:footnote>
  <w:footnote w:type="continuationSeparator" w:id="0">
    <w:p w14:paraId="2BDADC5E" w14:textId="77777777" w:rsidR="000C27C5" w:rsidRDefault="000C27C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2247"/>
    <w:rsid w:val="00026127"/>
    <w:rsid w:val="00042173"/>
    <w:rsid w:val="000434F2"/>
    <w:rsid w:val="00043F17"/>
    <w:rsid w:val="00076438"/>
    <w:rsid w:val="0008465D"/>
    <w:rsid w:val="00085A8B"/>
    <w:rsid w:val="00095B1A"/>
    <w:rsid w:val="000C27C5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0CCB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C2B72"/>
    <w:rsid w:val="00AE073B"/>
    <w:rsid w:val="00AE1469"/>
    <w:rsid w:val="00AF1FD5"/>
    <w:rsid w:val="00B41AAA"/>
    <w:rsid w:val="00B5557B"/>
    <w:rsid w:val="00B71263"/>
    <w:rsid w:val="00B904EA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838FA"/>
    <w:rsid w:val="00E90362"/>
    <w:rsid w:val="00EC0872"/>
    <w:rsid w:val="00EC5D24"/>
    <w:rsid w:val="00EC5D78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5</cp:revision>
  <cp:lastPrinted>2024-10-11T11:29:00Z</cp:lastPrinted>
  <dcterms:created xsi:type="dcterms:W3CDTF">2015-01-20T10:04:00Z</dcterms:created>
  <dcterms:modified xsi:type="dcterms:W3CDTF">2025-09-01T14:15:00Z</dcterms:modified>
</cp:coreProperties>
</file>